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598F0E0C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ADDB3" wp14:editId="00F9F0E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F42737A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4174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ÇÃO</w:t>
                            </w:r>
                            <w:r w:rsidR="00447703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1CB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8635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1" w:name="_Hlk187340806"/>
                            <w:bookmarkEnd w:id="0"/>
                            <w:r w:rsidR="00D5361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EDIMENTOS E CESSAÇÃO DE</w:t>
                            </w:r>
                            <w:r w:rsidR="0044174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TRATO DE TRABALHO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2F42737A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2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4174F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ÇÃO</w:t>
                      </w:r>
                      <w:r w:rsidR="00447703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1CB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86357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3" w:name="_Hlk187340806"/>
                      <w:bookmarkEnd w:id="2"/>
                      <w:r w:rsidR="00D53614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EDIMENTOS E CESSAÇÃO DE</w:t>
                      </w:r>
                      <w:r w:rsidR="0044174F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TRATO DE TRABALHO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1AAA87C3" w:rsidR="00EF09CB" w:rsidRDefault="00463C5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BC19BA" wp14:editId="475A873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1</wp:posOffset>
                </wp:positionV>
                <wp:extent cx="2162175" cy="57912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2175" cy="579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524B71AB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463C53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C19BA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397.5pt;margin-top:7.4pt;width:170.25pt;height:4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" filled="f" stroked="f">
                <o:lock v:ext="edit" shapetype="t"/>
                <v:textbox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524B71AB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463C53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215A88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7726E21F" wp14:editId="4BC7A8AE">
            <wp:simplePos x="0" y="0"/>
            <wp:positionH relativeFrom="column">
              <wp:posOffset>314325</wp:posOffset>
            </wp:positionH>
            <wp:positionV relativeFrom="paragraph">
              <wp:posOffset>57785</wp:posOffset>
            </wp:positionV>
            <wp:extent cx="2543175" cy="78605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63" cy="79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733583" wp14:editId="697132D0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634365"/>
                <wp:effectExtent l="0" t="0" r="28575" b="1333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34827" id="AutoShape 28" o:spid="_x0000_s1026" style="position:absolute;margin-left:393pt;margin-top:3.35pt;width:183.75pt;height:4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C7BBED" w14:textId="6A88022D" w:rsidR="0044174F" w:rsidRDefault="00D53614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SPEDIMENTOS </w:t>
                            </w:r>
                            <w:r w:rsidR="00F4078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 CESSAÇÃO </w:t>
                            </w:r>
                            <w:r w:rsidR="0044174F" w:rsidRPr="0044174F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44174F" w:rsidRPr="0044174F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TRATO DE TRABALHO </w:t>
                            </w:r>
                          </w:p>
                          <w:p w14:paraId="76A46B6E" w14:textId="58D2E3B7" w:rsidR="005F6BDE" w:rsidRPr="00B47956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a </w:t>
                            </w:r>
                            <w:r w:rsidR="006B110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6 </w:t>
                            </w:r>
                            <w:proofErr w:type="gramStart"/>
                            <w:r w:rsidR="006B110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JUNHO</w:t>
                            </w:r>
                            <w:proofErr w:type="gramEnd"/>
                          </w:p>
                          <w:p w14:paraId="3B6BA638" w14:textId="091E3BE5" w:rsidR="00F735F8" w:rsidRPr="00B47956" w:rsidRDefault="005F6BDE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VIA PLATAFORMA </w:t>
                            </w:r>
                            <w:r w:rsidR="00F735F8"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ZOOM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FF825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7" type="#_x0000_t202" style="position:absolute;margin-left:237pt;margin-top:7.55pt;width:142.5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4CC7BBED" w14:textId="6A88022D" w:rsidR="0044174F" w:rsidRDefault="00D53614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SPEDIMENTOS </w:t>
                      </w:r>
                      <w:r w:rsidR="00F4078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E CESSAÇÃO </w:t>
                      </w:r>
                      <w:r w:rsidR="0044174F" w:rsidRPr="0044174F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="0044174F" w:rsidRPr="0044174F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CONTRATO DE TRABALHO </w:t>
                      </w:r>
                    </w:p>
                    <w:p w14:paraId="76A46B6E" w14:textId="58D2E3B7" w:rsidR="005F6BDE" w:rsidRPr="00B47956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ia </w:t>
                      </w:r>
                      <w:r w:rsidR="006B110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6 JUNHO</w:t>
                      </w:r>
                    </w:p>
                    <w:p w14:paraId="3B6BA638" w14:textId="091E3BE5" w:rsidR="00F735F8" w:rsidRPr="00B47956" w:rsidRDefault="005F6BDE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VIA PLATAFORMA </w:t>
                      </w:r>
                      <w:r w:rsidR="00F735F8"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>ZOOM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DE83D9" wp14:editId="68FF6B8E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D52F9" id="AutoShape 9" o:spid="_x0000_s1026" style="position:absolute;margin-left:232.5pt;margin-top:3.35pt;width:156pt;height:6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</w:p>
    <w:p w14:paraId="1D6173B4" w14:textId="235A5670" w:rsidR="00EF09CB" w:rsidRDefault="00EF09CB"/>
    <w:p w14:paraId="3EA07CDC" w14:textId="0942CCB7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51CCC5" wp14:editId="493ABE5B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044A" id="Retângulo 1" o:spid="_x0000_s1026" style="position:absolute;margin-left:556.5pt;margin-top:6.15pt;width:16.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758535BA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4499F839" w:rsidR="009450F6" w:rsidRPr="00FF3EA4" w:rsidRDefault="00A1511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078B">
              <w:rPr>
                <w:b/>
                <w:sz w:val="20"/>
                <w:szCs w:val="20"/>
              </w:rPr>
              <w:t>1</w:t>
            </w:r>
            <w:r w:rsidR="007810C8" w:rsidRPr="00F4078B">
              <w:rPr>
                <w:b/>
                <w:sz w:val="20"/>
                <w:szCs w:val="20"/>
              </w:rPr>
              <w:t>3</w:t>
            </w:r>
            <w:r w:rsidR="001322F5" w:rsidRPr="00F4078B">
              <w:rPr>
                <w:b/>
                <w:sz w:val="20"/>
                <w:szCs w:val="20"/>
              </w:rPr>
              <w:t>0</w:t>
            </w:r>
            <w:r w:rsidR="00AB1B4A" w:rsidRPr="00F4078B">
              <w:rPr>
                <w:b/>
                <w:sz w:val="20"/>
                <w:szCs w:val="20"/>
              </w:rPr>
              <w:t>,00</w:t>
            </w:r>
            <w:r w:rsidR="009450F6" w:rsidRPr="00F4078B">
              <w:rPr>
                <w:b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10C8" w:rsidRPr="00FF3EA4" w14:paraId="778ADC41" w14:textId="77777777" w:rsidTr="00DC1762">
        <w:trPr>
          <w:trHeight w:val="175"/>
        </w:trPr>
        <w:tc>
          <w:tcPr>
            <w:tcW w:w="279" w:type="dxa"/>
          </w:tcPr>
          <w:p w14:paraId="1AA2DBF9" w14:textId="77777777" w:rsidR="007810C8" w:rsidRPr="00A46FC2" w:rsidRDefault="007810C8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74DDAEE1" w14:textId="6937FD3C" w:rsidR="007810C8" w:rsidRDefault="007810C8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078B">
              <w:rPr>
                <w:b/>
                <w:sz w:val="20"/>
                <w:szCs w:val="20"/>
              </w:rPr>
              <w:t>1</w:t>
            </w:r>
            <w:r w:rsidR="002438CF" w:rsidRPr="00F4078B">
              <w:rPr>
                <w:b/>
                <w:sz w:val="20"/>
                <w:szCs w:val="20"/>
              </w:rPr>
              <w:t>10</w:t>
            </w:r>
            <w:r w:rsidR="00FB2D15" w:rsidRPr="00F4078B">
              <w:rPr>
                <w:b/>
                <w:sz w:val="20"/>
                <w:szCs w:val="20"/>
              </w:rPr>
              <w:t>,00</w:t>
            </w:r>
            <w:r w:rsidR="00311B09" w:rsidRPr="00F4078B">
              <w:rPr>
                <w:b/>
                <w:sz w:val="20"/>
                <w:szCs w:val="20"/>
              </w:rPr>
              <w:t>€</w:t>
            </w:r>
            <w:r w:rsidR="00FB2D15" w:rsidRPr="00F4078B">
              <w:t xml:space="preserve"> </w:t>
            </w:r>
            <w:r w:rsidR="00FB2D15" w:rsidRPr="00FB2D15">
              <w:rPr>
                <w:b/>
                <w:sz w:val="20"/>
                <w:szCs w:val="20"/>
              </w:rPr>
              <w:t>PREÇO POR PARTICIPANTE</w:t>
            </w:r>
            <w:r w:rsidR="00FB2D15">
              <w:rPr>
                <w:b/>
                <w:sz w:val="20"/>
                <w:szCs w:val="20"/>
              </w:rPr>
              <w:t xml:space="preserve"> COM CARTÃO D&amp;D</w:t>
            </w:r>
            <w:r w:rsidR="00FB2D15" w:rsidRPr="00FB2D15">
              <w:rPr>
                <w:b/>
                <w:sz w:val="20"/>
                <w:szCs w:val="20"/>
              </w:rPr>
              <w:t xml:space="preserve"> (ISENTO DE IVA)</w:t>
            </w:r>
          </w:p>
        </w:tc>
      </w:tr>
    </w:tbl>
    <w:p w14:paraId="092B7541" w14:textId="5BECE5A1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A15119">
        <w:rPr>
          <w:b/>
          <w:sz w:val="20"/>
          <w:szCs w:val="20"/>
        </w:rPr>
        <w:t>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5506461A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8893B" wp14:editId="40BD572A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8715" w14:textId="77777777" w:rsidR="00F01809" w:rsidRPr="005F6BDE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66CD2451" w14:textId="77777777" w:rsidR="00F01809" w:rsidRPr="005F6BDE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66F722A5" w14:textId="77777777" w:rsidR="00F01809" w:rsidRPr="0065578F" w:rsidRDefault="00F01809" w:rsidP="00F01809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31F9115F" w14:textId="77777777" w:rsidR="00F01809" w:rsidRPr="0065578F" w:rsidRDefault="00F01809" w:rsidP="00F01809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3B1C45E6" w14:textId="77777777" w:rsidR="00F01809" w:rsidRPr="0065578F" w:rsidRDefault="00F01809" w:rsidP="00F01809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46B260F8" w14:textId="77777777" w:rsidR="00F01809" w:rsidRPr="0065578F" w:rsidRDefault="00F01809" w:rsidP="00F01809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443EF0D2" w14:textId="77777777" w:rsidR="00F01809" w:rsidRPr="0065578F" w:rsidRDefault="00F01809" w:rsidP="00F01809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DA98341" w14:textId="77777777" w:rsidR="00F01809" w:rsidRPr="00863578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B1D1BB9" w14:textId="77777777" w:rsidR="00F01809" w:rsidRPr="005F6BDE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6BD4A26" w14:textId="77777777" w:rsidR="00F01809" w:rsidRPr="005F6BDE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76D24148" w14:textId="77777777" w:rsidR="00F01809" w:rsidRPr="00863578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7B1F712C" w14:textId="77777777" w:rsidR="00F01809" w:rsidRPr="00863578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0045954E" w14:textId="77777777" w:rsidR="00F01809" w:rsidRPr="00863578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087D8F9B" w14:textId="77777777" w:rsidR="00F01809" w:rsidRPr="00863578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lquer outra situação de força maior deverá ser comunicada à Debates &amp; Discursos através do email info@debatesediscursos.pt ou por Telefone.</w:t>
                            </w:r>
                          </w:p>
                          <w:p w14:paraId="53FADE9D" w14:textId="77777777" w:rsidR="00F01809" w:rsidRPr="005F6BDE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A3B02D1" w14:textId="77777777" w:rsidR="00F01809" w:rsidRPr="0065578F" w:rsidRDefault="00F01809" w:rsidP="00F01809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24E7FC05" w14:textId="77777777" w:rsidR="00F01809" w:rsidRPr="005F6BDE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72BC1B76" w14:textId="77777777" w:rsidR="00F01809" w:rsidRPr="00863578" w:rsidRDefault="00F01809" w:rsidP="00F01809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3576814B" w14:textId="77777777" w:rsidR="00F01809" w:rsidRDefault="00F01809" w:rsidP="00F01809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1E4AE4CD" w14:textId="77777777" w:rsidR="00F01809" w:rsidRPr="00C16581" w:rsidRDefault="00F01809" w:rsidP="00F01809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  <w:p w14:paraId="5109C040" w14:textId="48149A26" w:rsidR="0065578F" w:rsidRPr="00C57CC4" w:rsidRDefault="0065578F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7.75pt;margin-top:10.15pt;width:222.75pt;height:48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" strokecolor="black [3213]" strokeweight="2pt">
                <v:textbox>
                  <w:txbxContent>
                    <w:p w14:paraId="596A8715" w14:textId="77777777" w:rsidR="00F01809" w:rsidRPr="005F6BDE" w:rsidRDefault="00F01809" w:rsidP="00F01809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66CD2451" w14:textId="77777777" w:rsidR="00F01809" w:rsidRPr="005F6BDE" w:rsidRDefault="00F01809" w:rsidP="00F01809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66F722A5" w14:textId="77777777" w:rsidR="00F01809" w:rsidRPr="0065578F" w:rsidRDefault="00F01809" w:rsidP="00F01809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31F9115F" w14:textId="77777777" w:rsidR="00F01809" w:rsidRPr="0065578F" w:rsidRDefault="00F01809" w:rsidP="00F01809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3B1C45E6" w14:textId="77777777" w:rsidR="00F01809" w:rsidRPr="0065578F" w:rsidRDefault="00F01809" w:rsidP="00F01809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46B260F8" w14:textId="77777777" w:rsidR="00F01809" w:rsidRPr="0065578F" w:rsidRDefault="00F01809" w:rsidP="00F01809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443EF0D2" w14:textId="77777777" w:rsidR="00F01809" w:rsidRPr="0065578F" w:rsidRDefault="00F01809" w:rsidP="00F01809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DA98341" w14:textId="77777777" w:rsidR="00F01809" w:rsidRPr="00863578" w:rsidRDefault="00F01809" w:rsidP="00F01809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B1D1BB9" w14:textId="77777777" w:rsidR="00F01809" w:rsidRPr="005F6BDE" w:rsidRDefault="00F01809" w:rsidP="00F01809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6BD4A26" w14:textId="77777777" w:rsidR="00F01809" w:rsidRPr="005F6BDE" w:rsidRDefault="00F01809" w:rsidP="00F01809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76D24148" w14:textId="77777777" w:rsidR="00F01809" w:rsidRPr="00863578" w:rsidRDefault="00F01809" w:rsidP="00F01809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7B1F712C" w14:textId="77777777" w:rsidR="00F01809" w:rsidRPr="00863578" w:rsidRDefault="00F01809" w:rsidP="00F01809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0045954E" w14:textId="77777777" w:rsidR="00F01809" w:rsidRPr="00863578" w:rsidRDefault="00F01809" w:rsidP="00F01809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087D8F9B" w14:textId="77777777" w:rsidR="00F01809" w:rsidRPr="00863578" w:rsidRDefault="00F01809" w:rsidP="00F01809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lquer outra situação de força maior deverá ser comunicada à Debates &amp; Discursos através do email info@debatesediscursos.pt ou por Telefone.</w:t>
                      </w:r>
                    </w:p>
                    <w:p w14:paraId="53FADE9D" w14:textId="77777777" w:rsidR="00F01809" w:rsidRPr="005F6BDE" w:rsidRDefault="00F01809" w:rsidP="00F01809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5A3B02D1" w14:textId="77777777" w:rsidR="00F01809" w:rsidRPr="0065578F" w:rsidRDefault="00F01809" w:rsidP="00F01809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24E7FC05" w14:textId="77777777" w:rsidR="00F01809" w:rsidRPr="005F6BDE" w:rsidRDefault="00F01809" w:rsidP="00F01809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72BC1B76" w14:textId="77777777" w:rsidR="00F01809" w:rsidRPr="00863578" w:rsidRDefault="00F01809" w:rsidP="00F01809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3576814B" w14:textId="77777777" w:rsidR="00F01809" w:rsidRDefault="00F01809" w:rsidP="00F01809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1E4AE4CD" w14:textId="77777777" w:rsidR="00F01809" w:rsidRPr="00C16581" w:rsidRDefault="00F01809" w:rsidP="00F01809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  <w:p w14:paraId="5109C040" w14:textId="48149A26" w:rsidR="0065578F" w:rsidRPr="00C57CC4" w:rsidRDefault="0065578F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6609D" wp14:editId="6CBC2856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95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774312" w:rsidRPr="00FF3EA4" w14:paraId="6DF63548" w14:textId="77777777" w:rsidTr="00F63D9B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B0CE142" w14:textId="77777777" w:rsidR="00774312" w:rsidRPr="00705A4F" w:rsidRDefault="00774312" w:rsidP="00F63D9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82A6875" w14:textId="77777777" w:rsidR="00774312" w:rsidRPr="004D2E5B" w:rsidRDefault="00774312" w:rsidP="00F63D9B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6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9236D65" wp14:editId="33548038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312" w:rsidRPr="00FF3EA4" w14:paraId="351E8CEC" w14:textId="77777777" w:rsidTr="00F63D9B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966F0C3" w14:textId="77777777" w:rsidR="00774312" w:rsidRPr="00705A4F" w:rsidRDefault="00774312" w:rsidP="00F63D9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1D2F2802" w14:textId="77777777" w:rsidR="00774312" w:rsidRPr="00E76121" w:rsidRDefault="00774312" w:rsidP="00F63D9B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</w:t>
            </w:r>
            <w:proofErr w:type="gramStart"/>
            <w:r w:rsidRPr="00EE40F6">
              <w:rPr>
                <w:b/>
              </w:rPr>
              <w:t xml:space="preserve">1 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proofErr w:type="gramEnd"/>
            <w:r w:rsidRPr="002B56F2">
              <w:rPr>
                <w:b/>
                <w:color w:val="4F81BD" w:themeColor="accent1"/>
                <w:sz w:val="16"/>
                <w:szCs w:val="16"/>
              </w:rPr>
              <w:t>1)</w:t>
            </w:r>
          </w:p>
        </w:tc>
      </w:tr>
      <w:tr w:rsidR="00774312" w:rsidRPr="00FF3EA4" w14:paraId="3CD24164" w14:textId="77777777" w:rsidTr="00F63D9B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0111C6A" w14:textId="77777777" w:rsidR="00774312" w:rsidRPr="00705A4F" w:rsidRDefault="00774312" w:rsidP="00F63D9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5B7BF0D0" w14:textId="77777777" w:rsidR="00774312" w:rsidRPr="00E76121" w:rsidRDefault="00774312" w:rsidP="00F63D9B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2)</w:t>
            </w:r>
          </w:p>
        </w:tc>
      </w:tr>
    </w:tbl>
    <w:p w14:paraId="613613A9" w14:textId="5CED10DE" w:rsidR="00CB7694" w:rsidRPr="00B55A7D" w:rsidRDefault="00CB7694" w:rsidP="00CB7694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color w:val="4F81BD" w:themeColor="accent1"/>
          <w:sz w:val="16"/>
          <w:szCs w:val="16"/>
        </w:rPr>
        <w:t xml:space="preserve">                         </w:t>
      </w:r>
      <w:r w:rsidRPr="002B56F2">
        <w:rPr>
          <w:b/>
          <w:color w:val="4F81BD" w:themeColor="accent1"/>
          <w:sz w:val="16"/>
          <w:szCs w:val="16"/>
        </w:rPr>
        <w:t xml:space="preserve">(1) </w:t>
      </w:r>
      <w:r w:rsidRPr="00B55A7D">
        <w:rPr>
          <w:bCs/>
          <w:sz w:val="16"/>
          <w:szCs w:val="16"/>
        </w:rPr>
        <w:t xml:space="preserve">Enviar comprovativo para </w:t>
      </w:r>
      <w:hyperlink r:id="rId8" w:history="1">
        <w:r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2DB991D5" w14:textId="79312A9D" w:rsidR="00A33C26" w:rsidRPr="00C57CC4" w:rsidRDefault="00CB7694" w:rsidP="00CB7694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Pr="002B56F2">
        <w:rPr>
          <w:b/>
          <w:color w:val="4F81BD" w:themeColor="accent1"/>
          <w:sz w:val="16"/>
          <w:szCs w:val="16"/>
        </w:rPr>
        <w:t xml:space="preserve">(2)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617B6A52" w14:textId="77777777" w:rsidR="00215A88" w:rsidRDefault="0086760E" w:rsidP="0086760E">
      <w:pPr>
        <w:spacing w:after="0"/>
        <w:rPr>
          <w:b/>
          <w:sz w:val="16"/>
          <w:szCs w:val="16"/>
        </w:rPr>
      </w:pPr>
      <w:r w:rsidRPr="00B47956">
        <w:rPr>
          <w:b/>
          <w:sz w:val="16"/>
          <w:szCs w:val="16"/>
        </w:rPr>
        <w:t xml:space="preserve">           </w:t>
      </w:r>
      <w:r w:rsidR="00A33C26" w:rsidRPr="00B47956">
        <w:rPr>
          <w:b/>
          <w:sz w:val="16"/>
          <w:szCs w:val="16"/>
        </w:rPr>
        <w:t xml:space="preserve">   </w:t>
      </w:r>
    </w:p>
    <w:p w14:paraId="4800AF77" w14:textId="651BFD18" w:rsidR="00CB1D7F" w:rsidRPr="00B47956" w:rsidRDefault="00215A88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77511488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9041B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218C5DDA" w:rsidR="000C394A" w:rsidRPr="000039C3" w:rsidRDefault="004A0D77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F13C71" wp14:editId="7E035EBF">
            <wp:simplePos x="0" y="0"/>
            <wp:positionH relativeFrom="column">
              <wp:posOffset>1362075</wp:posOffset>
            </wp:positionH>
            <wp:positionV relativeFrom="paragraph">
              <wp:posOffset>44704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6F279972" wp14:editId="20F93157">
            <wp:simplePos x="0" y="0"/>
            <wp:positionH relativeFrom="column">
              <wp:posOffset>428625</wp:posOffset>
            </wp:positionH>
            <wp:positionV relativeFrom="paragraph">
              <wp:posOffset>274955</wp:posOffset>
            </wp:positionV>
            <wp:extent cx="847725" cy="847725"/>
            <wp:effectExtent l="0" t="0" r="9525" b="9525"/>
            <wp:wrapNone/>
            <wp:docPr id="166424721" name="Imagem 13" descr="Uma imagem com Tipo de letra, logótipo, Gráficos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4721" name="Imagem 13" descr="Uma imagem com Tipo de letra, logótipo, Gráficos,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DA0375" wp14:editId="3E4E2A1F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5A84B2FA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303C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89 105 </w:t>
                            </w:r>
                            <w:r w:rsidR="0048303C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5A84B2FA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303C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89 105 </w:t>
                      </w:r>
                      <w:r w:rsidR="0048303C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64F6F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D74F8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47681"/>
    <w:rsid w:val="00152E76"/>
    <w:rsid w:val="001A04F9"/>
    <w:rsid w:val="001B769F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15A88"/>
    <w:rsid w:val="002438CF"/>
    <w:rsid w:val="0026172F"/>
    <w:rsid w:val="002714A6"/>
    <w:rsid w:val="00281501"/>
    <w:rsid w:val="0029061F"/>
    <w:rsid w:val="0029405F"/>
    <w:rsid w:val="002A00CA"/>
    <w:rsid w:val="002C22E5"/>
    <w:rsid w:val="002F3EC3"/>
    <w:rsid w:val="00302C45"/>
    <w:rsid w:val="00310FD1"/>
    <w:rsid w:val="00311039"/>
    <w:rsid w:val="00311B09"/>
    <w:rsid w:val="00340D53"/>
    <w:rsid w:val="00371B52"/>
    <w:rsid w:val="0038114B"/>
    <w:rsid w:val="003863F9"/>
    <w:rsid w:val="003919B4"/>
    <w:rsid w:val="003970BB"/>
    <w:rsid w:val="003C41FE"/>
    <w:rsid w:val="003E25FB"/>
    <w:rsid w:val="00401732"/>
    <w:rsid w:val="00412EFF"/>
    <w:rsid w:val="00413801"/>
    <w:rsid w:val="0042206F"/>
    <w:rsid w:val="004378F9"/>
    <w:rsid w:val="0044174F"/>
    <w:rsid w:val="00443A95"/>
    <w:rsid w:val="00444414"/>
    <w:rsid w:val="00447703"/>
    <w:rsid w:val="00454FE6"/>
    <w:rsid w:val="0046204A"/>
    <w:rsid w:val="00463C53"/>
    <w:rsid w:val="0048303C"/>
    <w:rsid w:val="00491FA4"/>
    <w:rsid w:val="00493B3E"/>
    <w:rsid w:val="004A0D77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74FA6"/>
    <w:rsid w:val="00594422"/>
    <w:rsid w:val="005C1B89"/>
    <w:rsid w:val="005E6EE9"/>
    <w:rsid w:val="005F6BDE"/>
    <w:rsid w:val="006203A4"/>
    <w:rsid w:val="006415DD"/>
    <w:rsid w:val="0065578F"/>
    <w:rsid w:val="00671F8D"/>
    <w:rsid w:val="00682AD5"/>
    <w:rsid w:val="006B110A"/>
    <w:rsid w:val="006B5431"/>
    <w:rsid w:val="006C632E"/>
    <w:rsid w:val="006E6C0C"/>
    <w:rsid w:val="00701189"/>
    <w:rsid w:val="0070223F"/>
    <w:rsid w:val="00705A4F"/>
    <w:rsid w:val="00712385"/>
    <w:rsid w:val="00716642"/>
    <w:rsid w:val="00752253"/>
    <w:rsid w:val="00753410"/>
    <w:rsid w:val="00754277"/>
    <w:rsid w:val="007576B9"/>
    <w:rsid w:val="00774178"/>
    <w:rsid w:val="00774312"/>
    <w:rsid w:val="00777002"/>
    <w:rsid w:val="007810C8"/>
    <w:rsid w:val="00787B66"/>
    <w:rsid w:val="00793767"/>
    <w:rsid w:val="007A004E"/>
    <w:rsid w:val="007B03B9"/>
    <w:rsid w:val="007B6235"/>
    <w:rsid w:val="007B74B0"/>
    <w:rsid w:val="007C0672"/>
    <w:rsid w:val="007C1BC6"/>
    <w:rsid w:val="007D06E2"/>
    <w:rsid w:val="00823F4B"/>
    <w:rsid w:val="008449D6"/>
    <w:rsid w:val="008602E2"/>
    <w:rsid w:val="00860FE2"/>
    <w:rsid w:val="00863578"/>
    <w:rsid w:val="00863E99"/>
    <w:rsid w:val="0086760E"/>
    <w:rsid w:val="00881AFB"/>
    <w:rsid w:val="0089010C"/>
    <w:rsid w:val="008902F9"/>
    <w:rsid w:val="0089124D"/>
    <w:rsid w:val="008A30C6"/>
    <w:rsid w:val="008A55AE"/>
    <w:rsid w:val="008D1FBE"/>
    <w:rsid w:val="008E00A1"/>
    <w:rsid w:val="008E0108"/>
    <w:rsid w:val="008E0753"/>
    <w:rsid w:val="00913D7A"/>
    <w:rsid w:val="00940827"/>
    <w:rsid w:val="009450F6"/>
    <w:rsid w:val="00946FAA"/>
    <w:rsid w:val="00984563"/>
    <w:rsid w:val="0098799D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A7B0B"/>
    <w:rsid w:val="00AB1B4A"/>
    <w:rsid w:val="00AB6D80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47956"/>
    <w:rsid w:val="00B52FB1"/>
    <w:rsid w:val="00B70E10"/>
    <w:rsid w:val="00B72BB4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27A0E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B7694"/>
    <w:rsid w:val="00CC13C8"/>
    <w:rsid w:val="00CD1738"/>
    <w:rsid w:val="00CE2A4C"/>
    <w:rsid w:val="00CE4B2F"/>
    <w:rsid w:val="00CF60C3"/>
    <w:rsid w:val="00CF659F"/>
    <w:rsid w:val="00D006E1"/>
    <w:rsid w:val="00D03090"/>
    <w:rsid w:val="00D163D7"/>
    <w:rsid w:val="00D202BF"/>
    <w:rsid w:val="00D2278A"/>
    <w:rsid w:val="00D42283"/>
    <w:rsid w:val="00D53614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E4F21"/>
    <w:rsid w:val="00EF09CB"/>
    <w:rsid w:val="00EF440B"/>
    <w:rsid w:val="00F01809"/>
    <w:rsid w:val="00F06AB5"/>
    <w:rsid w:val="00F1232D"/>
    <w:rsid w:val="00F15A2B"/>
    <w:rsid w:val="00F34926"/>
    <w:rsid w:val="00F4078B"/>
    <w:rsid w:val="00F626AC"/>
    <w:rsid w:val="00F669A3"/>
    <w:rsid w:val="00F71029"/>
    <w:rsid w:val="00F735F8"/>
    <w:rsid w:val="00F8192A"/>
    <w:rsid w:val="00F82559"/>
    <w:rsid w:val="00F96C95"/>
    <w:rsid w:val="00FB0276"/>
    <w:rsid w:val="00FB2D15"/>
    <w:rsid w:val="00FB5102"/>
    <w:rsid w:val="00FC03A7"/>
    <w:rsid w:val="00FC5669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7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ilidade@debatesediscursos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gamentos.reduniq.pt/payments/3161988/debatesediscursos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3-04-07T16:17:00Z</cp:lastPrinted>
  <dcterms:created xsi:type="dcterms:W3CDTF">2025-06-08T15:12:00Z</dcterms:created>
  <dcterms:modified xsi:type="dcterms:W3CDTF">2025-06-08T15:12:00Z</dcterms:modified>
</cp:coreProperties>
</file>